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ACCOUNTING PRINCIPLES THIRTEENTH EDITION VOLUME I CHAPTERS 1-13 AND PART V WORKING PAPERS FOR USE W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ACCOUNTING PRINCIPLES THIRTEENTH EDITION VOLUME I CHAPTERS 1-13 AND PART V WORKING PAPERS FOR USE W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588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FUNDAMENTAL ACCOUNTING PRINCIPLES THIRTEENTH EDITION VOLUME I CHAPTERS 1-13 AND PART V WORKING PAPERS FOR USE W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